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CE" w:rsidRDefault="00C91893">
      <w:pPr>
        <w:pStyle w:val="Title"/>
        <w:jc w:val="left"/>
        <w:rPr>
          <w:rFonts w:ascii="Arial" w:eastAsia="Dotum" w:hAnsi="Arial" w:cs="Arial"/>
          <w:sz w:val="12"/>
        </w:rPr>
      </w:pPr>
      <w:r>
        <w:rPr>
          <w:rFonts w:ascii="Arial" w:eastAsia="Dotum" w:hAnsi="Arial" w:cs="Arial"/>
          <w:noProof/>
          <w:color w:val="FF0000"/>
          <w:sz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6657</wp:posOffset>
                </wp:positionH>
                <wp:positionV relativeFrom="paragraph">
                  <wp:posOffset>-107830</wp:posOffset>
                </wp:positionV>
                <wp:extent cx="2208362" cy="609600"/>
                <wp:effectExtent l="0" t="0" r="1460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836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DDC" w:rsidRPr="00EE3226" w:rsidRDefault="00864E4C" w:rsidP="00864E4C">
                            <w:pPr>
                              <w:jc w:val="center"/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</w:pPr>
                            <w:r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 xml:space="preserve">Term </w:t>
                            </w:r>
                            <w:r w:rsidR="00D4635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>1</w:t>
                            </w:r>
                            <w:r w:rsidR="00EE3226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50"/>
                                <w:szCs w:val="40"/>
                              </w:rPr>
                              <w:t xml:space="preserve"> </w:t>
                            </w:r>
                            <w:r w:rsidR="00774B1B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0</w:t>
                            </w:r>
                            <w:r w:rsidR="008374A5" w:rsidRPr="00EE322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</w:t>
                            </w:r>
                            <w:r w:rsidR="00D46356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5.15pt;margin-top:-8.5pt;width:173.9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" strokecolor="white">
                <v:shadow color="#868686"/>
                <v:path arrowok="t"/>
                <v:textbox>
                  <w:txbxContent>
                    <w:p w:rsidR="00EF4DDC" w:rsidRPr="00EE3226" w:rsidRDefault="00864E4C" w:rsidP="00864E4C">
                      <w:pPr>
                        <w:jc w:val="center"/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26"/>
                          <w:szCs w:val="16"/>
                        </w:rPr>
                      </w:pPr>
                      <w:r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 xml:space="preserve">Term </w:t>
                      </w:r>
                      <w:r w:rsidR="00D4635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>1</w:t>
                      </w:r>
                      <w:r w:rsidR="00EE3226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50"/>
                          <w:szCs w:val="40"/>
                        </w:rPr>
                        <w:t xml:space="preserve"> </w:t>
                      </w:r>
                      <w:r w:rsidR="00774B1B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0</w:t>
                      </w:r>
                      <w:r w:rsidR="008374A5" w:rsidRPr="00EE322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</w:t>
                      </w:r>
                      <w:r w:rsidR="00D46356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3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Dotum" w:hAnsi="Arial" w:cs="Arial"/>
          <w:noProof/>
          <w:color w:val="FF0000"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26695</wp:posOffset>
                </wp:positionV>
                <wp:extent cx="4000500" cy="342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0CE" w:rsidRDefault="006420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1x Form per dancer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34pt;margin-top:-17.85pt;width:3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" stroked="f">
                <v:path arrowok="t"/>
                <v:textbox>
                  <w:txbxContent>
                    <w:p w:rsidR="006420CE" w:rsidRDefault="006420CE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1x Form per dancer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420CE">
        <w:rPr>
          <w:rFonts w:ascii="Arial" w:eastAsia="Dotum" w:hAnsi="Arial" w:cs="Arial"/>
          <w:color w:val="FF0000"/>
          <w:sz w:val="12"/>
        </w:rPr>
        <w:t xml:space="preserve">                                             </w:t>
      </w:r>
      <w:r w:rsidR="006420CE">
        <w:rPr>
          <w:rFonts w:ascii="Arial" w:eastAsia="Dotum" w:hAnsi="Arial" w:cs="Arial"/>
          <w:sz w:val="12"/>
        </w:rPr>
        <w:t xml:space="preserve">                            </w:t>
      </w:r>
    </w:p>
    <w:p w:rsidR="006420CE" w:rsidRDefault="006420CE">
      <w:pPr>
        <w:pStyle w:val="Title"/>
        <w:rPr>
          <w:rFonts w:ascii="Arial" w:eastAsia="Dotum" w:hAnsi="Arial" w:cs="Arial"/>
        </w:rPr>
      </w:pPr>
      <w:r>
        <w:rPr>
          <w:rFonts w:ascii="Arial" w:eastAsia="Dotum" w:hAnsi="Arial" w:cs="Arial"/>
          <w:sz w:val="36"/>
        </w:rPr>
        <w:t xml:space="preserve">                                                                 REGISTRATION FORM</w:t>
      </w:r>
      <w:r>
        <w:rPr>
          <w:rFonts w:ascii="Arial" w:eastAsia="Dotum" w:hAnsi="Arial" w:cs="Arial"/>
        </w:rPr>
        <w:t xml:space="preserve"> </w:t>
      </w:r>
    </w:p>
    <w:p w:rsidR="006420CE" w:rsidRDefault="005C11F6" w:rsidP="000511CB">
      <w:pPr>
        <w:pStyle w:val="Title"/>
        <w:ind w:right="180"/>
        <w:jc w:val="left"/>
        <w:rPr>
          <w:rFonts w:ascii="Arial" w:eastAsia="Dotum" w:hAnsi="Arial" w:cs="Arial"/>
          <w:sz w:val="36"/>
        </w:rPr>
      </w:pPr>
      <w:r>
        <w:rPr>
          <w:rFonts w:ascii="Arial" w:eastAsia="Dotum" w:hAnsi="Arial" w:cs="Arial"/>
          <w:sz w:val="36"/>
        </w:rPr>
        <w:t xml:space="preserve"> </w:t>
      </w:r>
      <w:r w:rsidR="000511CB">
        <w:rPr>
          <w:rFonts w:ascii="Arial" w:eastAsia="Dotum" w:hAnsi="Arial" w:cs="Arial"/>
          <w:sz w:val="36"/>
        </w:rPr>
        <w:t xml:space="preserve">                                                               </w:t>
      </w:r>
      <w:r w:rsidR="00B95AAF">
        <w:rPr>
          <w:rFonts w:ascii="Arial" w:eastAsia="Dotum" w:hAnsi="Arial" w:cs="Arial"/>
          <w:sz w:val="36"/>
        </w:rPr>
        <w:t xml:space="preserve"> </w:t>
      </w:r>
      <w:r w:rsidR="00D46356">
        <w:rPr>
          <w:rFonts w:ascii="Arial" w:eastAsia="Dotum" w:hAnsi="Arial" w:cs="Arial"/>
          <w:sz w:val="36"/>
        </w:rPr>
        <w:t>7</w:t>
      </w:r>
      <w:r w:rsidR="00D46356" w:rsidRPr="00D46356">
        <w:rPr>
          <w:rFonts w:ascii="Arial" w:eastAsia="Dotum" w:hAnsi="Arial" w:cs="Arial"/>
          <w:sz w:val="36"/>
          <w:vertAlign w:val="superscript"/>
        </w:rPr>
        <w:t>th</w:t>
      </w:r>
      <w:r w:rsidR="00D46356">
        <w:rPr>
          <w:rFonts w:ascii="Arial" w:eastAsia="Dotum" w:hAnsi="Arial" w:cs="Arial"/>
          <w:sz w:val="36"/>
        </w:rPr>
        <w:t xml:space="preserve"> Feb</w:t>
      </w:r>
      <w:r w:rsidR="00C91893">
        <w:rPr>
          <w:rFonts w:ascii="Arial" w:eastAsia="Dotum" w:hAnsi="Arial" w:cs="Arial"/>
          <w:sz w:val="36"/>
        </w:rPr>
        <w:t>–</w:t>
      </w:r>
      <w:r w:rsidR="006E681D">
        <w:rPr>
          <w:rFonts w:ascii="Arial" w:eastAsia="Dotum" w:hAnsi="Arial" w:cs="Arial"/>
          <w:sz w:val="36"/>
        </w:rPr>
        <w:t xml:space="preserve"> </w:t>
      </w:r>
      <w:r w:rsidR="00D46356">
        <w:rPr>
          <w:rFonts w:ascii="Arial" w:eastAsia="Dotum" w:hAnsi="Arial" w:cs="Arial"/>
          <w:sz w:val="36"/>
        </w:rPr>
        <w:t>15</w:t>
      </w:r>
      <w:r w:rsidR="00D46356" w:rsidRPr="00D46356">
        <w:rPr>
          <w:rFonts w:ascii="Arial" w:eastAsia="Dotum" w:hAnsi="Arial" w:cs="Arial"/>
          <w:sz w:val="36"/>
          <w:vertAlign w:val="superscript"/>
        </w:rPr>
        <w:t>th</w:t>
      </w:r>
      <w:r w:rsidR="00D46356">
        <w:rPr>
          <w:rFonts w:ascii="Arial" w:eastAsia="Dotum" w:hAnsi="Arial" w:cs="Arial"/>
          <w:sz w:val="36"/>
        </w:rPr>
        <w:t xml:space="preserve"> April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5"/>
        <w:gridCol w:w="1584"/>
        <w:gridCol w:w="3276"/>
      </w:tblGrid>
      <w:tr w:rsidR="006420CE">
        <w:trPr>
          <w:cantSplit/>
          <w:trHeight w:val="328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Dancers Name:</w:t>
            </w:r>
          </w:p>
          <w:p w:rsidR="006420CE" w:rsidRDefault="006420CE">
            <w:pPr>
              <w:tabs>
                <w:tab w:val="left" w:pos="4925"/>
              </w:tabs>
              <w:rPr>
                <w:rFonts w:ascii="Arial" w:eastAsia="Dotum" w:hAnsi="Arial" w:cs="Arial"/>
                <w:b/>
                <w:sz w:val="16"/>
              </w:rPr>
            </w:pPr>
          </w:p>
        </w:tc>
        <w:tc>
          <w:tcPr>
            <w:tcW w:w="3276" w:type="dxa"/>
          </w:tcPr>
          <w:p w:rsidR="006420CE" w:rsidRDefault="006420CE">
            <w:pPr>
              <w:rPr>
                <w:rFonts w:ascii="Arial" w:eastAsia="Dotum" w:hAnsi="Arial" w:cs="Arial"/>
                <w:b/>
                <w:color w:val="000080"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Age:</w:t>
            </w:r>
          </w:p>
        </w:tc>
      </w:tr>
      <w:tr w:rsidR="006420CE" w:rsidTr="008F6C1E">
        <w:trPr>
          <w:cantSplit/>
          <w:trHeight w:val="53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Postal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Email: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  <w:r>
              <w:rPr>
                <w:rFonts w:ascii="Arial" w:eastAsia="Dotum" w:hAnsi="Arial" w:cs="Arial"/>
                <w:b/>
                <w:i/>
                <w:iCs/>
                <w:sz w:val="22"/>
              </w:rPr>
              <w:t xml:space="preserve"> </w:t>
            </w:r>
          </w:p>
        </w:tc>
      </w:tr>
      <w:tr w:rsidR="006420CE"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Phone number- Home: </w:t>
            </w:r>
            <w:proofErr w:type="gramStart"/>
            <w:r>
              <w:rPr>
                <w:rFonts w:ascii="Arial" w:eastAsia="Dotum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Dotum" w:hAnsi="Arial" w:cs="Arial"/>
                <w:b/>
                <w:sz w:val="22"/>
              </w:rPr>
              <w:t xml:space="preserve">     )</w:t>
            </w:r>
          </w:p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Mobile Number: 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</w:p>
        </w:tc>
      </w:tr>
    </w:tbl>
    <w:p w:rsidR="006420CE" w:rsidRPr="008F6C1E" w:rsidRDefault="006420CE">
      <w:pPr>
        <w:pStyle w:val="Title"/>
        <w:jc w:val="left"/>
        <w:rPr>
          <w:rFonts w:ascii="Arial" w:eastAsia="Dotum" w:hAnsi="Arial" w:cs="Arial"/>
          <w:sz w:val="16"/>
          <w:szCs w:val="16"/>
          <w:u w:val="single"/>
        </w:rPr>
      </w:pPr>
    </w:p>
    <w:p w:rsidR="00BD4136" w:rsidRDefault="006420CE" w:rsidP="00CB7450">
      <w:pPr>
        <w:pStyle w:val="Title"/>
        <w:jc w:val="left"/>
      </w:pPr>
      <w:r>
        <w:rPr>
          <w:rFonts w:ascii="Arial" w:eastAsia="Dotum" w:hAnsi="Arial" w:cs="Arial"/>
          <w:sz w:val="22"/>
          <w:u w:val="single"/>
        </w:rPr>
        <w:t>CLASS TYPE:</w:t>
      </w:r>
      <w:r w:rsidR="00EB5293">
        <w:rPr>
          <w:rFonts w:ascii="Arial" w:eastAsia="Dotum" w:hAnsi="Arial" w:cs="Arial"/>
          <w:i/>
          <w:sz w:val="18"/>
          <w:u w:val="single"/>
        </w:rPr>
        <w:t xml:space="preserve"> (please CIRCLE</w:t>
      </w:r>
      <w:r>
        <w:rPr>
          <w:rFonts w:ascii="Arial" w:eastAsia="Dotum" w:hAnsi="Arial" w:cs="Arial"/>
          <w:i/>
          <w:sz w:val="18"/>
          <w:u w:val="single"/>
        </w:rPr>
        <w:t xml:space="preserve"> appropriate box)</w:t>
      </w:r>
    </w:p>
    <w:p w:rsidR="00BD0D97" w:rsidRDefault="00BD0D97" w:rsidP="00CB7450">
      <w:pPr>
        <w:pStyle w:val="Title"/>
        <w:jc w:val="left"/>
      </w:pPr>
      <w:r>
        <w:rPr>
          <w:noProof/>
        </w:rPr>
        <w:drawing>
          <wp:inline distT="0" distB="0" distL="0" distR="0">
            <wp:extent cx="6664121" cy="405233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3 at 5.34.4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46" cy="40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A3A" w:rsidRPr="00DB1FEE" w:rsidRDefault="000D1A3A" w:rsidP="00552666">
      <w:pPr>
        <w:pStyle w:val="Title"/>
        <w:jc w:val="left"/>
      </w:pP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e have a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two week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“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 Obligation”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policy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here new dancers can register at the start of a term to give it a go. After this time dancers will be charged for the full term. </w:t>
      </w:r>
      <w:r>
        <w:rPr>
          <w:rStyle w:val="Emphasis"/>
          <w:rFonts w:ascii="Arial" w:hAnsi="Arial" w:cs="Arial"/>
          <w:b w:val="0"/>
          <w:bCs w:val="0"/>
          <w:color w:val="000000"/>
          <w:sz w:val="20"/>
          <w:szCs w:val="20"/>
        </w:rPr>
        <w:t>Everyone must register, even if you are just having a go. We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often have a waiting list, so please inform Groovit if a dancer is not returning. Once a dancer has registered &amp; paid fees, there are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O REFUNDS </w:t>
      </w:r>
      <w:r w:rsidRPr="008F6C1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given to dancers who change their mind or miss lessons.</w:t>
      </w:r>
    </w:p>
    <w:p w:rsidR="000D1A3A" w:rsidRDefault="000D1A3A" w:rsidP="00552666">
      <w:pPr>
        <w:pStyle w:val="Title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NOTE: In order to receive the ’20% Prompt Payment Discount’ all fees must be paid in full by the </w:t>
      </w:r>
      <w:r w:rsidR="00D46356">
        <w:rPr>
          <w:rFonts w:ascii="Tahoma" w:hAnsi="Tahoma" w:cs="Tahoma"/>
          <w:sz w:val="18"/>
        </w:rPr>
        <w:t>4</w:t>
      </w:r>
      <w:r w:rsidRPr="00E265B8">
        <w:rPr>
          <w:rFonts w:ascii="Tahoma" w:hAnsi="Tahoma" w:cs="Tahoma"/>
          <w:sz w:val="18"/>
          <w:vertAlign w:val="superscript"/>
        </w:rPr>
        <w:t>th</w:t>
      </w:r>
      <w:r w:rsidR="00D46356">
        <w:rPr>
          <w:rFonts w:ascii="Tahoma" w:hAnsi="Tahoma" w:cs="Tahoma"/>
          <w:sz w:val="18"/>
        </w:rPr>
        <w:t xml:space="preserve"> of March</w:t>
      </w:r>
    </w:p>
    <w:p w:rsidR="000D1A3A" w:rsidRDefault="000D1A3A" w:rsidP="00552666">
      <w:pPr>
        <w:pStyle w:val="Title"/>
        <w:jc w:val="lef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</w:t>
      </w:r>
      <w:r w:rsidRPr="00B23818">
        <w:rPr>
          <w:rFonts w:ascii="Tahoma" w:hAnsi="Tahoma" w:cs="Tahoma"/>
          <w:sz w:val="16"/>
        </w:rPr>
        <w:t>If fees are outstanding any debt recovery charges incurred will be payable by the Debtor</w:t>
      </w:r>
      <w:r w:rsidRPr="00B23818">
        <w:rPr>
          <w:rFonts w:ascii="Tahoma" w:hAnsi="Tahoma" w:cs="Tahoma"/>
          <w:sz w:val="22"/>
        </w:rPr>
        <w:t>.</w:t>
      </w:r>
    </w:p>
    <w:p w:rsidR="000D1A3A" w:rsidRPr="00EB5293" w:rsidRDefault="000D1A3A" w:rsidP="000D1A3A">
      <w:pPr>
        <w:pStyle w:val="Title"/>
        <w:rPr>
          <w:rFonts w:ascii="Arial" w:hAnsi="Arial" w:cs="Arial"/>
          <w:b w:val="0"/>
          <w:bCs w:val="0"/>
          <w:i/>
          <w:iCs/>
          <w:color w:val="000000"/>
          <w:sz w:val="24"/>
          <w:szCs w:val="16"/>
        </w:rPr>
      </w:pP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Please tick this box if you would prefer that you or your dancers photo or video was </w:t>
      </w:r>
      <w:r w:rsidRPr="00515EA8">
        <w:rPr>
          <w:rFonts w:ascii="Arial" w:hAnsi="Arial" w:cs="Arial"/>
          <w:bCs w:val="0"/>
          <w:i/>
          <w:iCs/>
          <w:color w:val="000000"/>
          <w:sz w:val="20"/>
          <w:szCs w:val="16"/>
          <w:u w:val="thick"/>
        </w:rPr>
        <w:t>NOT</w:t>
      </w: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 used on GROOVIT’s Facebook page or any other form of advertising</w:t>
      </w:r>
    </w:p>
    <w:tbl>
      <w:tblPr>
        <w:tblpPr w:leftFromText="180" w:rightFromText="180" w:vertAnchor="text" w:horzAnchor="page" w:tblpX="11269" w:tblpY="-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"/>
      </w:tblGrid>
      <w:tr w:rsidR="00EB5293" w:rsidTr="00515EA8">
        <w:trPr>
          <w:trHeight w:val="267"/>
        </w:trPr>
        <w:tc>
          <w:tcPr>
            <w:tcW w:w="251" w:type="dxa"/>
          </w:tcPr>
          <w:p w:rsidR="00EB5293" w:rsidRDefault="00EB5293" w:rsidP="00EB5293">
            <w:pPr>
              <w:pStyle w:val="Title"/>
              <w:rPr>
                <w:rFonts w:ascii="Tahoma" w:hAnsi="Tahoma" w:cs="Tahoma"/>
                <w:sz w:val="18"/>
              </w:rPr>
            </w:pPr>
          </w:p>
        </w:tc>
      </w:tr>
    </w:tbl>
    <w:p w:rsidR="006420CE" w:rsidRPr="00300629" w:rsidRDefault="006420CE">
      <w:pPr>
        <w:pStyle w:val="Title"/>
        <w:jc w:val="left"/>
        <w:rPr>
          <w:rFonts w:ascii="Arial" w:hAnsi="Arial" w:cs="Arial"/>
          <w:sz w:val="16"/>
          <w:szCs w:val="16"/>
          <w:u w:val="single"/>
        </w:rPr>
      </w:pPr>
      <w:r w:rsidRPr="00300629">
        <w:rPr>
          <w:rFonts w:ascii="Arial" w:hAnsi="Arial" w:cs="Arial"/>
          <w:sz w:val="16"/>
          <w:szCs w:val="16"/>
          <w:u w:val="single"/>
        </w:rPr>
        <w:t xml:space="preserve">PAYMENT </w:t>
      </w:r>
      <w:r w:rsidR="00515EA8">
        <w:rPr>
          <w:rFonts w:ascii="Arial" w:hAnsi="Arial" w:cs="Arial"/>
          <w:sz w:val="16"/>
          <w:szCs w:val="16"/>
          <w:u w:val="single"/>
        </w:rPr>
        <w:br/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0"/>
        <w:gridCol w:w="540"/>
        <w:gridCol w:w="1440"/>
        <w:gridCol w:w="540"/>
        <w:gridCol w:w="900"/>
        <w:gridCol w:w="2700"/>
        <w:gridCol w:w="2160"/>
      </w:tblGrid>
      <w:tr w:rsidR="006420CE" w:rsidRPr="00300629" w:rsidTr="00EB529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CE" w:rsidRPr="00300629" w:rsidRDefault="00C91893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63195</wp:posOffset>
                      </wp:positionV>
                      <wp:extent cx="0" cy="260350"/>
                      <wp:effectExtent l="50800" t="0" r="50800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D295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2.85pt" to="39.6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&#13;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6420CE" w:rsidRPr="00300629">
              <w:rPr>
                <w:rFonts w:ascii="Arial" w:hAnsi="Arial" w:cs="Arial"/>
                <w:sz w:val="16"/>
                <w:szCs w:val="16"/>
                <w:u w:val="single"/>
              </w:rPr>
              <w:t>DIRECT CRED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HEQUE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0629">
              <w:rPr>
                <w:rFonts w:ascii="Arial" w:hAnsi="Arial" w:cs="Arial"/>
                <w:sz w:val="16"/>
                <w:szCs w:val="16"/>
              </w:rPr>
              <w:t>Made Payable to Groov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AS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 xml:space="preserve">AMOUNT </w:t>
            </w:r>
            <w:r w:rsidR="00465576"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PAID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Date Paid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6420CE" w:rsidRDefault="006420CE">
      <w:pPr>
        <w:rPr>
          <w:sz w:val="10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7041"/>
        <w:gridCol w:w="3471"/>
        <w:gridCol w:w="108"/>
      </w:tblGrid>
      <w:tr w:rsidR="006420CE">
        <w:trPr>
          <w:gridAfter w:val="1"/>
          <w:wAfter w:w="108" w:type="dxa"/>
          <w:cantSplit/>
          <w:trHeight w:val="657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E" w:rsidRPr="00300629" w:rsidRDefault="006420CE">
            <w:pPr>
              <w:rPr>
                <w:rFonts w:ascii="Arial" w:eastAsia="Dotum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420CE" w:rsidRPr="00BF514C" w:rsidRDefault="006420CE">
            <w:pPr>
              <w:pStyle w:val="Heading9"/>
              <w:jc w:val="left"/>
              <w:rPr>
                <w:rFonts w:eastAsia="Dotum"/>
                <w:b/>
                <w:bCs/>
                <w:color w:val="FF0000"/>
                <w:szCs w:val="16"/>
              </w:rPr>
            </w:pPr>
            <w:r w:rsidRPr="00300629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Direct Credit Details:    </w:t>
            </w:r>
            <w:r w:rsidRPr="0054034F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Groovit            ASB      </w:t>
            </w:r>
            <w:r w:rsidRPr="00BF514C">
              <w:rPr>
                <w:rFonts w:eastAsia="Dotum"/>
                <w:b/>
                <w:bCs/>
                <w:sz w:val="21"/>
                <w:szCs w:val="16"/>
              </w:rPr>
              <w:t>12-3</w:t>
            </w:r>
            <w:r w:rsidR="005F3027" w:rsidRPr="00BF514C">
              <w:rPr>
                <w:rFonts w:eastAsia="Dotum"/>
                <w:b/>
                <w:bCs/>
                <w:sz w:val="21"/>
                <w:szCs w:val="16"/>
              </w:rPr>
              <w:t xml:space="preserve">052-0012963-00 </w:t>
            </w:r>
          </w:p>
          <w:p w:rsidR="006420CE" w:rsidRPr="00300629" w:rsidRDefault="006420CE">
            <w:pPr>
              <w:pStyle w:val="Heading9"/>
              <w:jc w:val="left"/>
              <w:rPr>
                <w:b/>
                <w:bCs/>
                <w:sz w:val="16"/>
                <w:szCs w:val="16"/>
              </w:rPr>
            </w:pPr>
            <w:r w:rsidRPr="00300629">
              <w:rPr>
                <w:b/>
                <w:bCs/>
                <w:sz w:val="16"/>
                <w:szCs w:val="16"/>
              </w:rPr>
              <w:t>Particulars:  Account holders name        Code: Dancers Name      Reference:  Class name</w:t>
            </w:r>
          </w:p>
          <w:p w:rsidR="006420CE" w:rsidRPr="00300629" w:rsidRDefault="006420CE">
            <w:pPr>
              <w:pStyle w:val="Title"/>
              <w:jc w:val="left"/>
              <w:rPr>
                <w:sz w:val="16"/>
                <w:szCs w:val="16"/>
              </w:rPr>
            </w:pP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Pr="00515EA8" w:rsidRDefault="00DB1FE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     </w:t>
            </w:r>
            <w:r w:rsidR="006420CE" w:rsidRPr="00515EA8">
              <w:rPr>
                <w:rFonts w:ascii="Arial" w:hAnsi="Arial" w:cs="Arial"/>
                <w:b/>
                <w:bCs/>
                <w:sz w:val="14"/>
              </w:rPr>
              <w:t xml:space="preserve">By signing this form I accept full responsibility for any injury or sickness that may occur while participating in classes and agree that ‘groovit’ and/or its instructors are not liable financially or otherwise. I have read and filled out the above form with accuracy and honesty. </w:t>
            </w:r>
          </w:p>
          <w:p w:rsidR="006420CE" w:rsidRPr="00515EA8" w:rsidRDefault="006420CE" w:rsidP="001E548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>I have made the instructor aware of any serious conditions or ill</w:t>
            </w:r>
            <w:r w:rsidR="00BF514C">
              <w:rPr>
                <w:rFonts w:ascii="Arial" w:hAnsi="Arial" w:cs="Arial"/>
                <w:b/>
                <w:bCs/>
                <w:sz w:val="14"/>
              </w:rPr>
              <w:t>n</w:t>
            </w:r>
            <w:r w:rsidR="00951D76">
              <w:rPr>
                <w:rFonts w:ascii="Arial" w:hAnsi="Arial" w:cs="Arial"/>
                <w:b/>
                <w:bCs/>
                <w:sz w:val="14"/>
              </w:rPr>
              <w:t xml:space="preserve">esses and have completed a </w:t>
            </w:r>
            <w:proofErr w:type="gramStart"/>
            <w:r w:rsidR="00951D76">
              <w:rPr>
                <w:rFonts w:ascii="Arial" w:hAnsi="Arial" w:cs="Arial"/>
                <w:b/>
                <w:bCs/>
                <w:sz w:val="14"/>
              </w:rPr>
              <w:t xml:space="preserve">2021 </w:t>
            </w:r>
            <w:r w:rsidR="008374A5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>Health</w:t>
            </w:r>
            <w:proofErr w:type="gramEnd"/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&amp; Medical Form</w:t>
            </w:r>
          </w:p>
          <w:p w:rsidR="003C74C5" w:rsidRDefault="003C74C5" w:rsidP="003C74C5">
            <w:pPr>
              <w:jc w:val="center"/>
              <w:rPr>
                <w:b/>
                <w:bCs/>
                <w:sz w:val="16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All Choreography, Dance Routines, CD’s and Music Mixes are the intellectual property of </w:t>
            </w:r>
            <w:r w:rsidRPr="00515EA8">
              <w:rPr>
                <w:rFonts w:ascii="Arial" w:hAnsi="Arial" w:cs="Arial"/>
                <w:b/>
                <w:bCs/>
                <w:sz w:val="14"/>
                <w:u w:val="single"/>
              </w:rPr>
              <w:t>Groovit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and are not for public use.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Default="00C91893">
            <w:pPr>
              <w:rPr>
                <w:rFonts w:ascii="Arial" w:eastAsia="Dotum" w:hAnsi="Arial" w:cs="Arial"/>
                <w:b/>
                <w:bCs/>
                <w:sz w:val="22"/>
              </w:rPr>
            </w:pPr>
            <w:r w:rsidRPr="00CB745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875020</wp:posOffset>
                      </wp:positionH>
                      <wp:positionV relativeFrom="paragraph">
                        <wp:posOffset>125095</wp:posOffset>
                      </wp:positionV>
                      <wp:extent cx="806450" cy="992505"/>
                      <wp:effectExtent l="0" t="0" r="0" b="0"/>
                      <wp:wrapNone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0" cy="9925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1893" w:rsidRDefault="00C91893" w:rsidP="00C918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TO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4" o:spid="_x0000_s1028" type="#_x0000_t202" style="position:absolute;margin-left:462.6pt;margin-top:9.85pt;width:63.5pt;height:7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" filled="f" stroked="f">
                      <v:textbox inset="0,0,0,0">
                        <w:txbxContent>
                          <w:p w:rsidR="00C91893" w:rsidRDefault="00C91893" w:rsidP="00C918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20CE" w:rsidRPr="003C74C5" w:rsidRDefault="006420CE" w:rsidP="0011571F">
            <w:pPr>
              <w:pStyle w:val="Heading3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rents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20CE" w:rsidRPr="00CB7450" w:rsidRDefault="006420CE">
            <w:pPr>
              <w:rPr>
                <w:u w:val="single"/>
              </w:rPr>
            </w:pPr>
            <w:r w:rsidRPr="00CB7450">
              <w:rPr>
                <w:rFonts w:ascii="Arial" w:eastAsia="Dotum" w:hAnsi="Arial" w:cs="Arial"/>
                <w:b/>
                <w:sz w:val="22"/>
                <w:u w:val="single"/>
              </w:rPr>
              <w:t>Dancers or Parents Signature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450" w:rsidRDefault="00CB74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420CE" w:rsidRPr="00CB7450" w:rsidRDefault="006420C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CB7450">
              <w:rPr>
                <w:rFonts w:ascii="Arial" w:hAnsi="Arial" w:cs="Arial"/>
                <w:b/>
                <w:bCs/>
                <w:sz w:val="22"/>
                <w:u w:val="single"/>
              </w:rPr>
              <w:t>Date:</w:t>
            </w:r>
            <w:r w:rsidR="00EF4DDC" w:rsidRPr="00CB7450">
              <w:rPr>
                <w:b/>
                <w:bCs/>
                <w:sz w:val="20"/>
                <w:u w:val="single"/>
              </w:rPr>
              <w:t xml:space="preserve"> </w:t>
            </w:r>
          </w:p>
          <w:p w:rsidR="006420CE" w:rsidRDefault="006420C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0629" w:rsidTr="0054034F">
        <w:tblPrEx>
          <w:jc w:val="left"/>
        </w:tblPrEx>
        <w:trPr>
          <w:gridBefore w:val="1"/>
          <w:wBefore w:w="108" w:type="dxa"/>
          <w:trHeight w:val="70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B5293" w:rsidRDefault="00C91893" w:rsidP="00EB5293">
      <w:pPr>
        <w:keepNext/>
        <w:suppressAutoHyphens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 w:rsidRPr="00EF4DDC">
        <w:rPr>
          <w:rFonts w:ascii="Arial" w:hAnsi="Arial"/>
          <w:b/>
          <w:noProof/>
          <w:sz w:val="22"/>
          <w:lang w:eastAsia="ar-SA"/>
        </w:rPr>
        <w:lastRenderedPageBreak/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3289300" cy="636905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ovit logo final Black medium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DC" w:rsidRDefault="00C91893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103505</wp:posOffset>
                </wp:positionV>
                <wp:extent cx="1426845" cy="2660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8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E5B" w:rsidRDefault="00BD6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47.05pt;margin-top:8.15pt;width:112.3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" strokecolor="white">
                <v:shadow color="#868686"/>
                <v:path arrowok="t"/>
                <v:textbox>
                  <w:txbxContent>
                    <w:p w:rsidR="00BD6E5B" w:rsidRDefault="00BD6E5B"/>
                  </w:txbxContent>
                </v:textbox>
              </v:shape>
            </w:pict>
          </mc:Fallback>
        </mc:AlternateContent>
      </w:r>
    </w:p>
    <w:p w:rsidR="00EF4DDC" w:rsidRDefault="00EF4DDC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</w:p>
    <w:p w:rsidR="00EF4DDC" w:rsidRPr="00EF4DDC" w:rsidRDefault="00D46356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bCs/>
          <w:sz w:val="22"/>
          <w:szCs w:val="21"/>
          <w:lang w:eastAsia="ar-SA"/>
        </w:rPr>
        <w:t>HEALTH &amp; MEDICAL FORM 2022</w:t>
      </w:r>
    </w:p>
    <w:p w:rsidR="00EF4DDC" w:rsidRPr="00EF4DDC" w:rsidRDefault="00EF4DDC" w:rsidP="00EF4DDC">
      <w:pPr>
        <w:suppressAutoHyphens/>
        <w:jc w:val="center"/>
        <w:rPr>
          <w:rFonts w:ascii="Arial" w:hAnsi="Arial" w:cs="Arial"/>
          <w:i/>
          <w:iCs/>
          <w:sz w:val="20"/>
          <w:lang w:eastAsia="ar-SA"/>
        </w:rPr>
      </w:pPr>
      <w:r w:rsidRPr="00EF4DDC">
        <w:rPr>
          <w:rFonts w:ascii="Arial" w:hAnsi="Arial" w:cs="Arial"/>
          <w:i/>
          <w:iCs/>
          <w:sz w:val="20"/>
          <w:lang w:eastAsia="ar-SA"/>
        </w:rPr>
        <w:t>(NOTE: This form only needs to be filled out once a year, unless changes need to be made)</w:t>
      </w:r>
    </w:p>
    <w:p w:rsidR="00EF4DDC" w:rsidRPr="00EF4DDC" w:rsidRDefault="00EF4DDC" w:rsidP="00EF4DDC">
      <w:pPr>
        <w:suppressAutoHyphens/>
        <w:rPr>
          <w:rFonts w:ascii="Arial" w:hAnsi="Arial"/>
          <w:sz w:val="20"/>
          <w:lang w:eastAsia="ar-SA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2"/>
        <w:gridCol w:w="1054"/>
      </w:tblGrid>
      <w:tr w:rsidR="00EF4DDC" w:rsidRPr="00EF4DDC" w:rsidTr="00EF4DDC">
        <w:trPr>
          <w:trHeight w:val="78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ncers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Age:</w:t>
            </w: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50"/>
        <w:gridCol w:w="2520"/>
        <w:gridCol w:w="450"/>
        <w:gridCol w:w="2880"/>
        <w:gridCol w:w="468"/>
        <w:gridCol w:w="20"/>
      </w:tblGrid>
      <w:tr w:rsidR="00EF4DDC" w:rsidRPr="00EF4DDC" w:rsidTr="006420CE">
        <w:trPr>
          <w:gridAfter w:val="1"/>
          <w:wAfter w:w="20" w:type="dxa"/>
          <w:cantSplit/>
        </w:trPr>
        <w:tc>
          <w:tcPr>
            <w:tcW w:w="8856" w:type="dxa"/>
            <w:gridSpan w:val="6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Do you suffer from any of the </w:t>
            </w:r>
            <w:proofErr w:type="gramStart"/>
            <w:r w:rsidRPr="00EF4DDC">
              <w:rPr>
                <w:rFonts w:ascii="Arial" w:hAnsi="Arial"/>
                <w:sz w:val="22"/>
                <w:lang w:eastAsia="ar-SA"/>
              </w:rPr>
              <w:t>following:</w:t>
            </w:r>
            <w:proofErr w:type="gramEnd"/>
          </w:p>
        </w:tc>
      </w:tr>
      <w:tr w:rsidR="00EF4DDC" w:rsidRPr="00EF4DDC" w:rsidTr="006420CE">
        <w:tc>
          <w:tcPr>
            <w:tcW w:w="2088" w:type="dxa"/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 Asthma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iabetes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88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pilepsy: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69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695"/>
        <w:gridCol w:w="760"/>
        <w:gridCol w:w="747"/>
        <w:gridCol w:w="747"/>
      </w:tblGrid>
      <w:tr w:rsidR="00680B26" w:rsidRPr="00EF4DDC" w:rsidTr="00BF514C">
        <w:trPr>
          <w:cantSplit/>
          <w:trHeight w:val="860"/>
        </w:trPr>
        <w:tc>
          <w:tcPr>
            <w:tcW w:w="7220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o you have any other medical condition</w:t>
            </w:r>
            <w:r w:rsidR="0043211C">
              <w:rPr>
                <w:rFonts w:ascii="Arial" w:hAnsi="Arial"/>
                <w:sz w:val="22"/>
                <w:lang w:eastAsia="ar-SA"/>
              </w:rPr>
              <w:t>s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that may affect your ability to exercise? </w:t>
            </w: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695" w:type="dxa"/>
          </w:tcPr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680B26">
        <w:trPr>
          <w:cantSplit/>
          <w:trHeight w:val="257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BF514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If </w:t>
            </w:r>
            <w:proofErr w:type="gramStart"/>
            <w:r>
              <w:rPr>
                <w:rFonts w:ascii="Arial" w:hAnsi="Arial"/>
                <w:sz w:val="22"/>
                <w:lang w:eastAsia="ar-SA"/>
              </w:rPr>
              <w:t>y</w:t>
            </w:r>
            <w:r w:rsidR="00EF4DDC" w:rsidRPr="00EF4DDC">
              <w:rPr>
                <w:rFonts w:ascii="Arial" w:hAnsi="Arial"/>
                <w:sz w:val="22"/>
                <w:lang w:eastAsia="ar-SA"/>
              </w:rPr>
              <w:t>es</w:t>
            </w:r>
            <w:proofErr w:type="gramEnd"/>
            <w:r w:rsidR="00EF4DDC" w:rsidRPr="00EF4DDC">
              <w:rPr>
                <w:rFonts w:ascii="Arial" w:hAnsi="Arial"/>
                <w:sz w:val="22"/>
                <w:lang w:eastAsia="ar-SA"/>
              </w:rPr>
              <w:t xml:space="preserve"> please describe below:</w:t>
            </w:r>
          </w:p>
        </w:tc>
      </w:tr>
      <w:tr w:rsidR="00EF4DDC" w:rsidRPr="00EF4DDC" w:rsidTr="00680B26">
        <w:trPr>
          <w:cantSplit/>
          <w:trHeight w:val="257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680B26">
        <w:trPr>
          <w:cantSplit/>
          <w:trHeight w:val="269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680B26">
        <w:trPr>
          <w:cantSplit/>
          <w:trHeight w:val="650"/>
        </w:trPr>
        <w:tc>
          <w:tcPr>
            <w:tcW w:w="10169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sz w:val="22"/>
          <w:lang w:eastAsia="ar-SA"/>
        </w:rPr>
      </w:pPr>
    </w:p>
    <w:tbl>
      <w:tblPr>
        <w:tblW w:w="10387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8"/>
        <w:gridCol w:w="707"/>
        <w:gridCol w:w="805"/>
        <w:gridCol w:w="762"/>
        <w:gridCol w:w="747"/>
        <w:gridCol w:w="38"/>
      </w:tblGrid>
      <w:tr w:rsidR="00680B26" w:rsidRPr="00EF4DDC" w:rsidTr="00680B26">
        <w:trPr>
          <w:gridAfter w:val="1"/>
          <w:wAfter w:w="38" w:type="dxa"/>
          <w:trHeight w:val="1088"/>
        </w:trPr>
        <w:tc>
          <w:tcPr>
            <w:tcW w:w="7329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Have you had any injuries, pains or procedures that may affect your ability to exercise? </w:t>
            </w:r>
            <w:r>
              <w:rPr>
                <w:rFonts w:ascii="Arial" w:hAnsi="Arial"/>
                <w:sz w:val="22"/>
                <w:lang w:eastAsia="ar-SA"/>
              </w:rPr>
              <w:t xml:space="preserve">Please state where. </w:t>
            </w:r>
          </w:p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i/>
                <w:iCs/>
                <w:sz w:val="22"/>
                <w:lang w:eastAsia="ar-SA"/>
              </w:rPr>
            </w:pP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 xml:space="preserve">(I.e. Sprains, brakes, dislocations, cuts, operations etc.)?     </w:t>
            </w:r>
          </w:p>
        </w:tc>
        <w:tc>
          <w:tcPr>
            <w:tcW w:w="707" w:type="dxa"/>
          </w:tcPr>
          <w:p w:rsidR="00680B26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62" w:type="dxa"/>
            <w:tcBorders>
              <w:left w:val="single" w:sz="4" w:space="0" w:color="000000"/>
            </w:tcBorders>
          </w:tcPr>
          <w:p w:rsidR="00680B26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680B26" w:rsidRPr="00EF4DDC" w:rsidRDefault="00680B26" w:rsidP="00680B26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680B26" w:rsidRPr="00EF4DDC" w:rsidTr="00680B26">
        <w:trPr>
          <w:trHeight w:val="357"/>
        </w:trPr>
        <w:tc>
          <w:tcPr>
            <w:tcW w:w="10350" w:type="dxa"/>
            <w:gridSpan w:val="5"/>
            <w:tcBorders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 xml:space="preserve">If </w:t>
            </w:r>
            <w:proofErr w:type="gramStart"/>
            <w:r>
              <w:rPr>
                <w:rFonts w:ascii="Arial" w:hAnsi="Arial"/>
                <w:sz w:val="22"/>
                <w:lang w:eastAsia="ar-SA"/>
              </w:rPr>
              <w:t>y</w:t>
            </w:r>
            <w:r w:rsidRPr="00EF4DDC">
              <w:rPr>
                <w:rFonts w:ascii="Arial" w:hAnsi="Arial"/>
                <w:sz w:val="22"/>
                <w:lang w:eastAsia="ar-SA"/>
              </w:rPr>
              <w:t>es</w:t>
            </w:r>
            <w:proofErr w:type="gramEnd"/>
            <w:r w:rsidRPr="00EF4DDC">
              <w:rPr>
                <w:rFonts w:ascii="Arial" w:hAnsi="Arial"/>
                <w:sz w:val="22"/>
                <w:lang w:eastAsia="ar-SA"/>
              </w:rPr>
              <w:t xml:space="preserve"> please describe below:</w:t>
            </w:r>
          </w:p>
        </w:tc>
        <w:tc>
          <w:tcPr>
            <w:tcW w:w="37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680B26" w:rsidRPr="00EF4DDC" w:rsidTr="00680B26">
        <w:trPr>
          <w:trHeight w:val="357"/>
        </w:trPr>
        <w:tc>
          <w:tcPr>
            <w:tcW w:w="10350" w:type="dxa"/>
            <w:gridSpan w:val="5"/>
            <w:tcBorders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680B26" w:rsidRPr="00EF4DDC" w:rsidTr="00680B26">
        <w:trPr>
          <w:trHeight w:val="374"/>
        </w:trPr>
        <w:tc>
          <w:tcPr>
            <w:tcW w:w="10350" w:type="dxa"/>
            <w:gridSpan w:val="5"/>
            <w:tcBorders>
              <w:bottom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680B26" w:rsidRPr="00EF4DDC" w:rsidRDefault="00680B26" w:rsidP="00680B26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</w:tbl>
    <w:p w:rsidR="00680B26" w:rsidRDefault="00680B26" w:rsidP="00680B26">
      <w:pPr>
        <w:suppressAutoHyphens/>
        <w:snapToGrid w:val="0"/>
        <w:rPr>
          <w:lang w:eastAsia="ar-SA"/>
        </w:rPr>
      </w:pPr>
    </w:p>
    <w:tbl>
      <w:tblPr>
        <w:tblpPr w:leftFromText="180" w:rightFromText="180" w:vertAnchor="text" w:horzAnchor="page" w:tblpX="9479" w:tblpY="-74"/>
        <w:tblW w:w="1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</w:tblGrid>
      <w:tr w:rsidR="00680B26" w:rsidRPr="00EF4DDC" w:rsidTr="00680B26">
        <w:trPr>
          <w:trHeight w:val="111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26" w:rsidRPr="00EF4DDC" w:rsidRDefault="00680B26" w:rsidP="00680B2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680B26" w:rsidRPr="00680B26" w:rsidRDefault="00680B26" w:rsidP="00680B26">
      <w:pPr>
        <w:suppressAutoHyphens/>
        <w:snapToGrid w:val="0"/>
        <w:rPr>
          <w:rFonts w:ascii="Arial" w:hAnsi="Arial"/>
          <w:lang w:eastAsia="ar-SA"/>
        </w:rPr>
      </w:pPr>
      <w:r w:rsidRPr="00680B26">
        <w:rPr>
          <w:rFonts w:ascii="Arial" w:hAnsi="Arial"/>
          <w:lang w:eastAsia="ar-SA"/>
        </w:rPr>
        <w:t xml:space="preserve">Does this Dancer have a vaccine passport? If so, please show reception. </w:t>
      </w:r>
    </w:p>
    <w:p w:rsidR="00680B26" w:rsidRDefault="00680B26" w:rsidP="00EF4DDC">
      <w:pPr>
        <w:suppressAutoHyphens/>
        <w:rPr>
          <w:lang w:eastAsia="ar-SA"/>
        </w:rPr>
      </w:pPr>
    </w:p>
    <w:p w:rsidR="00680B26" w:rsidRDefault="00680B26" w:rsidP="00EF4DDC">
      <w:pPr>
        <w:suppressAutoHyphens/>
        <w:rPr>
          <w:lang w:eastAsia="ar-SA"/>
        </w:rPr>
      </w:pPr>
    </w:p>
    <w:p w:rsidR="00680B26" w:rsidRDefault="00680B26" w:rsidP="00EF4DDC">
      <w:pPr>
        <w:suppressAutoHyphens/>
        <w:rPr>
          <w:lang w:eastAsia="ar-SA"/>
        </w:rPr>
      </w:pPr>
    </w:p>
    <w:p w:rsidR="00680B26" w:rsidRPr="00EF4DDC" w:rsidRDefault="00680B26" w:rsidP="00EF4DDC">
      <w:pPr>
        <w:suppressAutoHyphens/>
        <w:rPr>
          <w:lang w:eastAsia="ar-SA"/>
        </w:rPr>
      </w:pP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4665"/>
      </w:tblGrid>
      <w:tr w:rsidR="00EF4DDC" w:rsidRPr="00EF4DDC" w:rsidTr="00EF4DDC">
        <w:trPr>
          <w:cantSplit/>
          <w:trHeight w:val="432"/>
        </w:trPr>
        <w:tc>
          <w:tcPr>
            <w:tcW w:w="5508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mergency contact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65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Contact Phone Number: 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83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5"/>
        <w:gridCol w:w="4678"/>
      </w:tblGrid>
      <w:tr w:rsidR="00EF4DDC" w:rsidRPr="00EF4DDC" w:rsidTr="00680B26">
        <w:trPr>
          <w:cantSplit/>
          <w:trHeight w:val="141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Signed:</w:t>
            </w: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te:</w:t>
            </w:r>
          </w:p>
        </w:tc>
      </w:tr>
      <w:tr w:rsidR="00EF4DDC" w:rsidRPr="00EF4DDC" w:rsidTr="00EF4DDC">
        <w:trPr>
          <w:cantSplit/>
        </w:trPr>
        <w:tc>
          <w:tcPr>
            <w:tcW w:w="10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  <w:p w:rsidR="00EF4DDC" w:rsidRPr="00EF4DDC" w:rsidRDefault="00465576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If under the age of 18</w:t>
            </w: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years old a parent or guardian must sign this form on your behalf.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rFonts w:ascii="Arial" w:hAnsi="Arial"/>
          <w:sz w:val="22"/>
          <w:lang w:eastAsia="ar-SA"/>
        </w:rPr>
      </w:pPr>
      <w:r w:rsidRPr="00EF4DDC">
        <w:rPr>
          <w:rFonts w:ascii="Arial" w:hAnsi="Arial"/>
          <w:sz w:val="22"/>
          <w:lang w:eastAsia="ar-SA"/>
        </w:rPr>
        <w:tab/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By signing this form, I (signatory) accept full responsibility for any injury or sickness that may occur while participating in classes and agree that ‘groovit’ and/or its instructors/choreographers are not liable financially or otherwise.</w:t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I have read and filled out the above form with accuracy and honesty.</w:t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sz w:val="22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 xml:space="preserve"> I have made groovit aware of any serious conditions, pains or any other type of injuries that may </w:t>
      </w:r>
      <w:r w:rsidR="00465576" w:rsidRPr="005028E9">
        <w:rPr>
          <w:rFonts w:ascii="Arial" w:hAnsi="Arial"/>
          <w:sz w:val="20"/>
          <w:szCs w:val="20"/>
          <w:lang w:eastAsia="ar-SA"/>
        </w:rPr>
        <w:t>affect</w:t>
      </w:r>
      <w:r w:rsidRPr="005028E9">
        <w:rPr>
          <w:rFonts w:ascii="Arial" w:hAnsi="Arial"/>
          <w:sz w:val="20"/>
          <w:szCs w:val="20"/>
          <w:lang w:eastAsia="ar-SA"/>
        </w:rPr>
        <w:t xml:space="preserve"> my ability to dance.</w:t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b/>
          <w:sz w:val="18"/>
          <w:lang w:eastAsia="ar-SA"/>
        </w:rPr>
      </w:pPr>
    </w:p>
    <w:p w:rsidR="00EF4DDC" w:rsidRDefault="00EF4DDC" w:rsidP="00B20380">
      <w:pPr>
        <w:suppressAutoHyphens/>
        <w:jc w:val="center"/>
        <w:rPr>
          <w:b/>
          <w:bCs/>
          <w:sz w:val="20"/>
        </w:rPr>
      </w:pPr>
      <w:r w:rsidRPr="00EF4DDC">
        <w:rPr>
          <w:rFonts w:ascii="Arial" w:hAnsi="Arial"/>
          <w:b/>
          <w:sz w:val="18"/>
          <w:lang w:eastAsia="ar-SA"/>
        </w:rPr>
        <w:t>All the information that has been obtained on this form will remain confidential.</w:t>
      </w:r>
    </w:p>
    <w:sectPr w:rsidR="00EF4DDC" w:rsidSect="00C219B8">
      <w:pgSz w:w="11900" w:h="16840"/>
      <w:pgMar w:top="36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strangelo Edessa">
    <w:altName w:val="Comic Sans MS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meFon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D0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5D30"/>
    <w:multiLevelType w:val="hybridMultilevel"/>
    <w:tmpl w:val="9B48C9D6"/>
    <w:lvl w:ilvl="0" w:tplc="D4766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7794C6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AA10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102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50C86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6EA5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1782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FC8933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9BCB77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5338E"/>
    <w:multiLevelType w:val="hybridMultilevel"/>
    <w:tmpl w:val="B032E702"/>
    <w:lvl w:ilvl="0" w:tplc="A5B0E714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Dotum" w:hAnsi="Times New Roman" w:cs="Times New Roman" w:hint="default"/>
      </w:rPr>
    </w:lvl>
    <w:lvl w:ilvl="1" w:tplc="8F3EC6B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9440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3DEB0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F6B4D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F4698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8EBC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7A766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BFA565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3959A6"/>
    <w:multiLevelType w:val="hybridMultilevel"/>
    <w:tmpl w:val="FD2AC4E6"/>
    <w:lvl w:ilvl="0" w:tplc="9A2C2A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BCE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165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0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29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42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6B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302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53"/>
    <w:rsid w:val="00007DD2"/>
    <w:rsid w:val="000345C1"/>
    <w:rsid w:val="00040CE0"/>
    <w:rsid w:val="000511CB"/>
    <w:rsid w:val="000922BC"/>
    <w:rsid w:val="000A09EB"/>
    <w:rsid w:val="000B098D"/>
    <w:rsid w:val="000C3726"/>
    <w:rsid w:val="000D1A3A"/>
    <w:rsid w:val="0011571F"/>
    <w:rsid w:val="00115A50"/>
    <w:rsid w:val="001560A1"/>
    <w:rsid w:val="001C2157"/>
    <w:rsid w:val="001E548B"/>
    <w:rsid w:val="00200C7C"/>
    <w:rsid w:val="00225C6D"/>
    <w:rsid w:val="00256FD8"/>
    <w:rsid w:val="002806A5"/>
    <w:rsid w:val="002C0205"/>
    <w:rsid w:val="002E0289"/>
    <w:rsid w:val="002E3761"/>
    <w:rsid w:val="00300629"/>
    <w:rsid w:val="00322A15"/>
    <w:rsid w:val="003232FB"/>
    <w:rsid w:val="00324327"/>
    <w:rsid w:val="00327D31"/>
    <w:rsid w:val="00332D64"/>
    <w:rsid w:val="00347755"/>
    <w:rsid w:val="003937AC"/>
    <w:rsid w:val="003C0701"/>
    <w:rsid w:val="003C3673"/>
    <w:rsid w:val="003C74C5"/>
    <w:rsid w:val="003F2597"/>
    <w:rsid w:val="0043211C"/>
    <w:rsid w:val="0044246A"/>
    <w:rsid w:val="00465576"/>
    <w:rsid w:val="00476C3D"/>
    <w:rsid w:val="00477F53"/>
    <w:rsid w:val="004A7960"/>
    <w:rsid w:val="004B15E3"/>
    <w:rsid w:val="004B4086"/>
    <w:rsid w:val="004F1D89"/>
    <w:rsid w:val="004F5E83"/>
    <w:rsid w:val="004F74A8"/>
    <w:rsid w:val="005028E9"/>
    <w:rsid w:val="00512B19"/>
    <w:rsid w:val="00515418"/>
    <w:rsid w:val="00515EA8"/>
    <w:rsid w:val="00517B21"/>
    <w:rsid w:val="00522C29"/>
    <w:rsid w:val="0054034F"/>
    <w:rsid w:val="00584F36"/>
    <w:rsid w:val="00584FEF"/>
    <w:rsid w:val="00594B39"/>
    <w:rsid w:val="005C11F6"/>
    <w:rsid w:val="005D0A8D"/>
    <w:rsid w:val="005F3027"/>
    <w:rsid w:val="005F7FFE"/>
    <w:rsid w:val="00603309"/>
    <w:rsid w:val="0061317D"/>
    <w:rsid w:val="00613ABF"/>
    <w:rsid w:val="00614867"/>
    <w:rsid w:val="006420CE"/>
    <w:rsid w:val="00643B7D"/>
    <w:rsid w:val="00652881"/>
    <w:rsid w:val="00680B26"/>
    <w:rsid w:val="00694E12"/>
    <w:rsid w:val="006C4911"/>
    <w:rsid w:val="006E681D"/>
    <w:rsid w:val="007267F9"/>
    <w:rsid w:val="00731C57"/>
    <w:rsid w:val="00774B1B"/>
    <w:rsid w:val="00787733"/>
    <w:rsid w:val="00792125"/>
    <w:rsid w:val="007951EA"/>
    <w:rsid w:val="007F7C88"/>
    <w:rsid w:val="00816944"/>
    <w:rsid w:val="00816F2A"/>
    <w:rsid w:val="008374A5"/>
    <w:rsid w:val="00864E4C"/>
    <w:rsid w:val="008A5435"/>
    <w:rsid w:val="008B63AD"/>
    <w:rsid w:val="008C5B2A"/>
    <w:rsid w:val="008F6C1E"/>
    <w:rsid w:val="00915BF3"/>
    <w:rsid w:val="00927A7A"/>
    <w:rsid w:val="0093519D"/>
    <w:rsid w:val="00951D76"/>
    <w:rsid w:val="009A28FD"/>
    <w:rsid w:val="009A3B24"/>
    <w:rsid w:val="009C70F2"/>
    <w:rsid w:val="009E38D1"/>
    <w:rsid w:val="00A2203B"/>
    <w:rsid w:val="00A57898"/>
    <w:rsid w:val="00A72356"/>
    <w:rsid w:val="00A723F9"/>
    <w:rsid w:val="00AB3317"/>
    <w:rsid w:val="00AB3FE3"/>
    <w:rsid w:val="00AC3010"/>
    <w:rsid w:val="00AC4B5B"/>
    <w:rsid w:val="00AE115E"/>
    <w:rsid w:val="00AE78FF"/>
    <w:rsid w:val="00B20380"/>
    <w:rsid w:val="00B22DF8"/>
    <w:rsid w:val="00B313F3"/>
    <w:rsid w:val="00B40F37"/>
    <w:rsid w:val="00B54DEF"/>
    <w:rsid w:val="00B60756"/>
    <w:rsid w:val="00B656BC"/>
    <w:rsid w:val="00B77496"/>
    <w:rsid w:val="00B86B89"/>
    <w:rsid w:val="00B95AAF"/>
    <w:rsid w:val="00BD0D97"/>
    <w:rsid w:val="00BD4136"/>
    <w:rsid w:val="00BD6E5B"/>
    <w:rsid w:val="00BF0578"/>
    <w:rsid w:val="00BF514C"/>
    <w:rsid w:val="00BF6EC8"/>
    <w:rsid w:val="00C0240D"/>
    <w:rsid w:val="00C128AB"/>
    <w:rsid w:val="00C16041"/>
    <w:rsid w:val="00C219B8"/>
    <w:rsid w:val="00C91893"/>
    <w:rsid w:val="00CA1346"/>
    <w:rsid w:val="00CA7CEC"/>
    <w:rsid w:val="00CB7450"/>
    <w:rsid w:val="00CD3D8C"/>
    <w:rsid w:val="00CE47AB"/>
    <w:rsid w:val="00CE53E6"/>
    <w:rsid w:val="00CF7089"/>
    <w:rsid w:val="00D108D6"/>
    <w:rsid w:val="00D1279E"/>
    <w:rsid w:val="00D12AEA"/>
    <w:rsid w:val="00D149FD"/>
    <w:rsid w:val="00D15665"/>
    <w:rsid w:val="00D15F20"/>
    <w:rsid w:val="00D1779B"/>
    <w:rsid w:val="00D32BFB"/>
    <w:rsid w:val="00D37158"/>
    <w:rsid w:val="00D46356"/>
    <w:rsid w:val="00D53E51"/>
    <w:rsid w:val="00DB1FEE"/>
    <w:rsid w:val="00DC00AA"/>
    <w:rsid w:val="00DD2314"/>
    <w:rsid w:val="00DF7F08"/>
    <w:rsid w:val="00E10844"/>
    <w:rsid w:val="00E306E5"/>
    <w:rsid w:val="00E33B6D"/>
    <w:rsid w:val="00E416ED"/>
    <w:rsid w:val="00E60506"/>
    <w:rsid w:val="00EB5293"/>
    <w:rsid w:val="00EE3226"/>
    <w:rsid w:val="00EF3F53"/>
    <w:rsid w:val="00EF4A9B"/>
    <w:rsid w:val="00EF4DDC"/>
    <w:rsid w:val="00F03966"/>
    <w:rsid w:val="00F30550"/>
    <w:rsid w:val="00F30919"/>
    <w:rsid w:val="00F56332"/>
    <w:rsid w:val="00F5711E"/>
    <w:rsid w:val="00F62651"/>
    <w:rsid w:val="00F932BD"/>
    <w:rsid w:val="00FA4E1D"/>
    <w:rsid w:val="00FB7F7A"/>
    <w:rsid w:val="00FD30F5"/>
    <w:rsid w:val="00FD5122"/>
    <w:rsid w:val="00FF3ED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color="red">
      <v:fill color="red"/>
      <v:stroke color="red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823675C0-26C3-6340-AF32-B5FED65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otum" w:eastAsia="Dotum" w:hAnsi="Dotum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otum" w:eastAsia="Dotum" w:hAnsi="Dotum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otum" w:eastAsia="Dotum" w:hAnsi="Dotum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Dotum" w:eastAsia="Dotum" w:hAnsi="Dotum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Dotum" w:eastAsia="Dotum" w:hAnsi="Dotum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strangelo Edessa" w:eastAsia="Dotum" w:hAnsi="Estrangelo Edess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Dotum" w:hAnsi="Arial" w:cs="Arial"/>
      <w:b/>
      <w:bCs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semiHidden/>
    <w:pPr>
      <w:jc w:val="center"/>
    </w:pPr>
    <w:rPr>
      <w:rFonts w:ascii="Dotum" w:eastAsia="Dotum" w:hAnsi="Dotum"/>
      <w:i/>
      <w:i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Dotum" w:eastAsia="Dotum" w:hAnsi="Dotum"/>
      <w:b/>
      <w:bCs/>
      <w:sz w:val="18"/>
    </w:rPr>
  </w:style>
  <w:style w:type="paragraph" w:styleId="BodyTextIndent">
    <w:name w:val="Body Text Indent"/>
    <w:basedOn w:val="Normal"/>
    <w:semiHidden/>
    <w:pPr>
      <w:ind w:left="1440"/>
    </w:pPr>
    <w:rPr>
      <w:rFonts w:ascii="Dotum" w:eastAsia="Dotum" w:hAnsi="Dotum"/>
      <w:b/>
      <w:bCs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Dotum" w:eastAsia="Dotum" w:hAnsi="Dotum"/>
      <w:sz w:val="20"/>
    </w:rPr>
  </w:style>
  <w:style w:type="paragraph" w:styleId="Subtitle">
    <w:name w:val="Subtitle"/>
    <w:basedOn w:val="Normal"/>
    <w:qFormat/>
    <w:rPr>
      <w:rFonts w:ascii="Estrangelo Edessa" w:eastAsia="Dotum" w:hAnsi="Estrangelo Edess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1">
    <w:name w:val="xl31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2">
    <w:name w:val="xl32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3">
    <w:name w:val="xl43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2">
    <w:name w:val="xl52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3">
    <w:name w:val="xl53"/>
    <w:basedOn w:val="Normal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6">
    <w:name w:val="xl56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7">
    <w:name w:val="xl57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8">
    <w:name w:val="xl58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2">
    <w:name w:val="xl62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3">
    <w:name w:val="xl63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8">
    <w:name w:val="xl68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0">
    <w:name w:val="xl70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1">
    <w:name w:val="xl71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5">
    <w:name w:val="xl75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7">
    <w:name w:val="xl77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8">
    <w:name w:val="xl78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9">
    <w:name w:val="xl79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0">
    <w:name w:val="xl80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1">
    <w:name w:val="xl81"/>
    <w:basedOn w:val="Normal"/>
    <w:pPr>
      <w:pBdr>
        <w:left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5">
    <w:name w:val="xl85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6">
    <w:name w:val="xl86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7">
    <w:name w:val="xl87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8">
    <w:name w:val="xl88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3">
    <w:name w:val="xl93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4">
    <w:name w:val="xl94"/>
    <w:basedOn w:val="Normal"/>
    <w:pPr>
      <w:pBdr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5">
    <w:name w:val="xl95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6">
    <w:name w:val="xl96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8">
    <w:name w:val="xl9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9">
    <w:name w:val="xl99"/>
    <w:basedOn w:val="Normal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2">
    <w:name w:val="xl102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3">
    <w:name w:val="xl103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4">
    <w:name w:val="xl10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5">
    <w:name w:val="xl105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06">
    <w:name w:val="xl10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9">
    <w:name w:val="xl109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0">
    <w:name w:val="xl110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1">
    <w:name w:val="xl111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2">
    <w:name w:val="xl112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13">
    <w:name w:val="xl113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4">
    <w:name w:val="xl114"/>
    <w:basedOn w:val="Normal"/>
    <w:pPr>
      <w:pBdr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5">
    <w:name w:val="xl115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7">
    <w:name w:val="xl117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18">
    <w:name w:val="xl118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19">
    <w:name w:val="xl119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0">
    <w:name w:val="xl120"/>
    <w:basedOn w:val="Normal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22">
    <w:name w:val="xl122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3">
    <w:name w:val="xl12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4">
    <w:name w:val="xl1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25">
    <w:name w:val="xl1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lang w:val="en-AU"/>
    </w:rPr>
  </w:style>
  <w:style w:type="paragraph" w:customStyle="1" w:styleId="xl126">
    <w:name w:val="xl126"/>
    <w:basedOn w:val="Normal"/>
    <w:pPr>
      <w:pBdr>
        <w:left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7">
    <w:name w:val="xl127"/>
    <w:basedOn w:val="Normal"/>
    <w:pPr>
      <w:pBdr>
        <w:top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8">
    <w:name w:val="xl128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9">
    <w:name w:val="xl129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0">
    <w:name w:val="xl130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31">
    <w:name w:val="xl131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2">
    <w:name w:val="xl132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3">
    <w:name w:val="xl133"/>
    <w:basedOn w:val="Normal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5">
    <w:name w:val="xl1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6">
    <w:name w:val="xl136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7">
    <w:name w:val="xl137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8">
    <w:name w:val="xl138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4DEF"/>
    <w:pPr>
      <w:spacing w:before="100" w:beforeAutospacing="1" w:after="100" w:afterAutospacing="1"/>
    </w:pPr>
    <w:rPr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DD2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1A3A"/>
    <w:rPr>
      <w:b/>
      <w:bCs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1FEC-440D-F34D-B651-40D1B134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info</vt:lpstr>
    </vt:vector>
  </TitlesOfParts>
  <Company>Hewlett-Packar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info</dc:title>
  <dc:subject/>
  <dc:creator>Shane</dc:creator>
  <cp:keywords/>
  <cp:lastModifiedBy>Groovit Studio</cp:lastModifiedBy>
  <cp:revision>3</cp:revision>
  <cp:lastPrinted>2021-07-26T01:11:00Z</cp:lastPrinted>
  <dcterms:created xsi:type="dcterms:W3CDTF">2022-01-25T22:27:00Z</dcterms:created>
  <dcterms:modified xsi:type="dcterms:W3CDTF">2022-01-27T22:05:00Z</dcterms:modified>
</cp:coreProperties>
</file>